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432D7D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0F5D0A">
        <w:trPr>
          <w:trHeight w:val="964"/>
        </w:trPr>
        <w:tc>
          <w:tcPr>
            <w:tcW w:w="3877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1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:rsidR="00396D8D" w:rsidRPr="002F76B4" w:rsidRDefault="00396D8D" w:rsidP="00396D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396D8D" w:rsidRPr="000F5D0A" w:rsidRDefault="00743B75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þx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mÉþWû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mÉþWû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396D8D" w:rsidRPr="000F5D0A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¤ÉþxÉ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mÉþWû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mÉþWû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</w:t>
            </w:r>
            <w:proofErr w:type="spellEnd"/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æ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96D8D" w:rsidRPr="002F76B4" w:rsidTr="00AA424B">
        <w:trPr>
          <w:trHeight w:val="1025"/>
        </w:trPr>
        <w:tc>
          <w:tcPr>
            <w:tcW w:w="3877" w:type="dxa"/>
          </w:tcPr>
          <w:p w:rsidR="00AA424B" w:rsidRPr="00AB6A41" w:rsidRDefault="00AA424B" w:rsidP="00AA42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2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AA424B" w:rsidRPr="00AB6A41" w:rsidRDefault="00AA424B" w:rsidP="00AA42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396D8D" w:rsidRPr="002F76B4" w:rsidRDefault="00AA424B" w:rsidP="00AA42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396D8D" w:rsidRPr="00A37AD8" w:rsidRDefault="00743B75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SÉWÒ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ûU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396D8D" w:rsidRPr="00A37AD8" w:rsidRDefault="00743B75" w:rsidP="00AA4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qÉÉþSÉWÒ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ûU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96D8D" w:rsidRPr="002F76B4" w:rsidTr="00C25E3C">
        <w:trPr>
          <w:trHeight w:val="1118"/>
        </w:trPr>
        <w:tc>
          <w:tcPr>
            <w:tcW w:w="3877" w:type="dxa"/>
          </w:tcPr>
          <w:p w:rsidR="00C25E3C" w:rsidRPr="00AB6A41" w:rsidRDefault="00C25E3C" w:rsidP="00C25E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5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C25E3C" w:rsidRPr="00AB6A41" w:rsidRDefault="00C25E3C" w:rsidP="00C25E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  <w:p w:rsidR="00396D8D" w:rsidRPr="002F76B4" w:rsidRDefault="00C25E3C" w:rsidP="00C25E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:rsidR="00396D8D" w:rsidRPr="00A37AD8" w:rsidRDefault="00743B75" w:rsidP="00396D8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396D8D" w:rsidRPr="00A37AD8" w:rsidRDefault="00743B75" w:rsidP="00396D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45A86" w:rsidRPr="002F76B4" w:rsidTr="00743B75">
        <w:trPr>
          <w:trHeight w:val="1577"/>
        </w:trPr>
        <w:tc>
          <w:tcPr>
            <w:tcW w:w="3877" w:type="dxa"/>
          </w:tcPr>
          <w:p w:rsidR="00245A86" w:rsidRPr="00AB6A41" w:rsidRDefault="00245A86" w:rsidP="00245A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6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45A86" w:rsidRPr="00AB6A41" w:rsidRDefault="00245A86" w:rsidP="00245A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0</w:t>
            </w:r>
          </w:p>
          <w:p w:rsidR="00245A86" w:rsidRPr="002F76B4" w:rsidRDefault="00245A86" w:rsidP="00245A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:rsidR="00743B75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£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45A86" w:rsidRPr="00A37AD8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£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743B75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kÉrÉÉå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£ü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45A86" w:rsidRPr="00245A86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ÌiÉþwÉ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£üÉ</w:t>
            </w:r>
            <w:proofErr w:type="spellEnd"/>
            <w:r w:rsidRPr="00743B7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D3EDA" w:rsidRPr="002F76B4" w:rsidTr="001D3EDA">
        <w:trPr>
          <w:trHeight w:val="1408"/>
        </w:trPr>
        <w:tc>
          <w:tcPr>
            <w:tcW w:w="3877" w:type="dxa"/>
          </w:tcPr>
          <w:p w:rsidR="001D3EDA" w:rsidRPr="00AB6A41" w:rsidRDefault="001D3EDA" w:rsidP="001D3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6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1D3EDA" w:rsidRPr="00AB6A41" w:rsidRDefault="001D3EDA" w:rsidP="001D3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7</w:t>
            </w:r>
          </w:p>
          <w:p w:rsidR="001D3EDA" w:rsidRPr="002F76B4" w:rsidRDefault="001D3EDA" w:rsidP="001D3E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1D3EDA" w:rsidRPr="00A37AD8" w:rsidRDefault="00743B75" w:rsidP="001D3E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r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1D3EDA" w:rsidRPr="00A37AD8" w:rsidRDefault="00743B75" w:rsidP="00743B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F46B6" w:rsidRPr="002F76B4" w:rsidTr="007F46B6">
        <w:trPr>
          <w:trHeight w:val="1399"/>
        </w:trPr>
        <w:tc>
          <w:tcPr>
            <w:tcW w:w="3877" w:type="dxa"/>
          </w:tcPr>
          <w:p w:rsidR="007F46B6" w:rsidRPr="00AB6A41" w:rsidRDefault="007F46B6" w:rsidP="007F46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7F46B6" w:rsidRPr="00AB6A41" w:rsidRDefault="007F46B6" w:rsidP="007F46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:rsidR="007F46B6" w:rsidRPr="002F76B4" w:rsidRDefault="007F46B6" w:rsidP="007F46B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7F46B6" w:rsidRPr="00A37AD8" w:rsidRDefault="00743B75" w:rsidP="007F46B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iÉþU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qÉåþwÉ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ç</w:t>
            </w:r>
            <w:bookmarkStart w:id="0" w:name="_GoBack"/>
            <w:bookmarkEnd w:id="0"/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7F46B6" w:rsidRPr="007F46B6" w:rsidRDefault="00743B75" w:rsidP="00743B7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ëÉiÉþU</w:t>
            </w:r>
            <w:proofErr w:type="spellEnd"/>
            <w:r w:rsidRPr="006C388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qÉåþwÉ</w:t>
            </w:r>
            <w:r w:rsidRPr="00743B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F5D0A" w:rsidRDefault="000F5D0A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396D8D">
        <w:rPr>
          <w:b/>
          <w:bCs/>
          <w:sz w:val="32"/>
          <w:szCs w:val="32"/>
          <w:u w:val="single"/>
        </w:rPr>
        <w:t xml:space="preserve">2 </w:t>
      </w:r>
      <w:r w:rsidR="00432D7D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C1D" w:rsidRDefault="005D4C1D" w:rsidP="001C43F2">
      <w:pPr>
        <w:spacing w:before="0" w:line="240" w:lineRule="auto"/>
      </w:pPr>
      <w:r>
        <w:separator/>
      </w:r>
    </w:p>
  </w:endnote>
  <w:endnote w:type="continuationSeparator" w:id="0">
    <w:p w:rsidR="005D4C1D" w:rsidRDefault="005D4C1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3B7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3B75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3B7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3B75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C1D" w:rsidRDefault="005D4C1D" w:rsidP="001C43F2">
      <w:pPr>
        <w:spacing w:before="0" w:line="240" w:lineRule="auto"/>
      </w:pPr>
      <w:r>
        <w:separator/>
      </w:r>
    </w:p>
  </w:footnote>
  <w:footnote w:type="continuationSeparator" w:id="0">
    <w:p w:rsidR="005D4C1D" w:rsidRDefault="005D4C1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96D8D"/>
    <w:rsid w:val="003C451C"/>
    <w:rsid w:val="003D0B44"/>
    <w:rsid w:val="003D42ED"/>
    <w:rsid w:val="003D4DA3"/>
    <w:rsid w:val="00432D7D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25BC9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D4C1D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43B75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18D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63C6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F16FD"/>
    <w:rsid w:val="00E0316C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91FA8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A8B38-6C37-4BBE-B560-5A00A0D3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6-01T08:46:00Z</cp:lastPrinted>
  <dcterms:created xsi:type="dcterms:W3CDTF">2021-11-22T11:53:00Z</dcterms:created>
  <dcterms:modified xsi:type="dcterms:W3CDTF">2021-11-23T12:27:00Z</dcterms:modified>
</cp:coreProperties>
</file>